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E3" w:rsidRPr="002D3962" w:rsidRDefault="00652E57" w:rsidP="002D3962">
      <w:pPr>
        <w:spacing w:after="0"/>
        <w:rPr>
          <w:sz w:val="18"/>
        </w:rPr>
      </w:pPr>
      <w:r>
        <w:rPr>
          <w:noProof/>
          <w:sz w:val="18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90157</wp:posOffset>
            </wp:positionV>
            <wp:extent cx="1102503" cy="485775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MUNICIPAL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0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62">
        <w:rPr>
          <w:sz w:val="18"/>
        </w:rPr>
        <w:t xml:space="preserve">    </w:t>
      </w:r>
      <w:r w:rsidR="002D3962" w:rsidRPr="002D3962">
        <w:rPr>
          <w:sz w:val="18"/>
        </w:rPr>
        <w:t>Dirección de Obras</w:t>
      </w:r>
    </w:p>
    <w:p w:rsidR="002D3962" w:rsidRPr="002D3962" w:rsidRDefault="002D3962" w:rsidP="002D3962">
      <w:pPr>
        <w:spacing w:after="0"/>
        <w:rPr>
          <w:sz w:val="18"/>
        </w:rPr>
      </w:pPr>
      <w:r w:rsidRPr="002D3962">
        <w:rPr>
          <w:sz w:val="18"/>
        </w:rPr>
        <w:t xml:space="preserve">     </w:t>
      </w:r>
      <w:r>
        <w:rPr>
          <w:sz w:val="18"/>
        </w:rPr>
        <w:t xml:space="preserve">     </w:t>
      </w:r>
      <w:r w:rsidRPr="002D3962">
        <w:rPr>
          <w:sz w:val="18"/>
        </w:rPr>
        <w:t xml:space="preserve"> Municipales</w:t>
      </w: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ICITUD DE PERMISO PARA ROTURA DE:</w:t>
      </w: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ZADA  </w:t>
      </w:r>
      <w:sdt>
        <w:sdtPr>
          <w:rPr>
            <w:rFonts w:ascii="Times New Roman" w:hAnsi="Times New Roman" w:cs="Times New Roman"/>
            <w:sz w:val="24"/>
          </w:rPr>
          <w:id w:val="10636791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474AE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                   VEREDA</w:t>
      </w:r>
      <w:sdt>
        <w:sdtPr>
          <w:rPr>
            <w:rFonts w:ascii="Times New Roman" w:hAnsi="Times New Roman" w:cs="Times New Roman"/>
            <w:sz w:val="24"/>
          </w:rPr>
          <w:id w:val="130303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2D3962" w:rsidRDefault="002D3962" w:rsidP="002D3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652E57">
        <w:rPr>
          <w:rFonts w:ascii="Times New Roman" w:hAnsi="Times New Roman" w:cs="Times New Roman"/>
          <w:sz w:val="24"/>
        </w:rPr>
        <w:t xml:space="preserve">Yo, </w:t>
      </w:r>
      <w:sdt>
        <w:sdtPr>
          <w:rPr>
            <w:rFonts w:ascii="Times New Roman" w:hAnsi="Times New Roman" w:cs="Times New Roman"/>
            <w:sz w:val="24"/>
            <w:u w:val="single"/>
          </w:rPr>
          <w:id w:val="1540702102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652E57" w:rsidRPr="00652E57"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</w:t>
          </w:r>
        </w:sdtContent>
      </w:sdt>
      <w:r w:rsidR="00652E57">
        <w:rPr>
          <w:rFonts w:ascii="Times New Roman" w:hAnsi="Times New Roman" w:cs="Times New Roman"/>
          <w:sz w:val="24"/>
        </w:rPr>
        <w:t>RUT:</w:t>
      </w:r>
      <w:sdt>
        <w:sdtPr>
          <w:rPr>
            <w:rFonts w:ascii="Times New Roman" w:hAnsi="Times New Roman" w:cs="Times New Roman"/>
            <w:sz w:val="24"/>
          </w:rPr>
          <w:id w:val="965932729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sz w:val="24"/>
            </w:rPr>
            <w:t xml:space="preserve">                                       </w:t>
          </w:r>
        </w:sdtContent>
      </w:sdt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ciliado en</w:t>
      </w:r>
      <w:sdt>
        <w:sdtPr>
          <w:rPr>
            <w:rFonts w:ascii="Times New Roman" w:hAnsi="Times New Roman" w:cs="Times New Roman"/>
            <w:sz w:val="24"/>
          </w:rPr>
          <w:id w:val="-193419662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</w:t>
          </w:r>
        </w:sdtContent>
      </w:sdt>
      <w:r>
        <w:rPr>
          <w:rFonts w:ascii="Times New Roman" w:hAnsi="Times New Roman" w:cs="Times New Roman"/>
          <w:sz w:val="24"/>
        </w:rPr>
        <w:t>, vengo en solicitar permiso municipal para realizar los trabajos de Instalación de: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sz w:val="24"/>
        </w:rPr>
        <w:t xml:space="preserve">Agua Potable </w:t>
      </w:r>
      <w:sdt>
        <w:sdtPr>
          <w:rPr>
            <w:rFonts w:ascii="Times New Roman" w:hAnsi="Times New Roman" w:cs="Times New Roman"/>
            <w:sz w:val="24"/>
          </w:rPr>
          <w:id w:val="-6170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           Alcantarillado </w:t>
      </w:r>
      <w:sdt>
        <w:sdtPr>
          <w:rPr>
            <w:rFonts w:ascii="Times New Roman" w:hAnsi="Times New Roman" w:cs="Times New Roman"/>
            <w:sz w:val="24"/>
          </w:rPr>
          <w:id w:val="3255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         Otros (especificar)</w:t>
      </w:r>
      <w:sdt>
        <w:sdtPr>
          <w:rPr>
            <w:rFonts w:ascii="Times New Roman" w:hAnsi="Times New Roman" w:cs="Times New Roman"/>
            <w:sz w:val="24"/>
          </w:rPr>
          <w:id w:val="-43705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5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noProof/>
          <w:sz w:val="24"/>
          <w:lang w:eastAsia="es-CL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703053971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                         </w:t>
          </w:r>
        </w:sdtContent>
      </w:sdt>
    </w:p>
    <w:p w:rsidR="002D3962" w:rsidRDefault="002D3962" w:rsidP="002D39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Los trabajos requeridos se realizaran en las siguientes Calles: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473"/>
        <w:gridCol w:w="1766"/>
        <w:gridCol w:w="1766"/>
      </w:tblGrid>
      <w:tr w:rsidR="002D3962" w:rsidTr="002D3962">
        <w:trPr>
          <w:cantSplit/>
          <w:trHeight w:val="287"/>
        </w:trPr>
        <w:tc>
          <w:tcPr>
            <w:tcW w:w="2547" w:type="dxa"/>
            <w:vAlign w:val="center"/>
          </w:tcPr>
          <w:p w:rsidR="002D3962" w:rsidRDefault="002D3962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Calles</w:t>
            </w:r>
          </w:p>
        </w:tc>
        <w:tc>
          <w:tcPr>
            <w:tcW w:w="1276" w:type="dxa"/>
            <w:vAlign w:val="center"/>
          </w:tcPr>
          <w:p w:rsidR="002D3962" w:rsidRDefault="002D3962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Largo (m)</w:t>
            </w:r>
          </w:p>
        </w:tc>
        <w:tc>
          <w:tcPr>
            <w:tcW w:w="1473" w:type="dxa"/>
            <w:vAlign w:val="center"/>
          </w:tcPr>
          <w:p w:rsidR="002D3962" w:rsidRDefault="002D3962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Ancho (m)</w:t>
            </w:r>
          </w:p>
        </w:tc>
        <w:tc>
          <w:tcPr>
            <w:tcW w:w="1766" w:type="dxa"/>
            <w:vAlign w:val="center"/>
          </w:tcPr>
          <w:p w:rsidR="002D3962" w:rsidRDefault="002D3962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>Superficie (M2)</w:t>
            </w:r>
          </w:p>
        </w:tc>
        <w:tc>
          <w:tcPr>
            <w:tcW w:w="1766" w:type="dxa"/>
            <w:vAlign w:val="center"/>
          </w:tcPr>
          <w:p w:rsidR="002D3962" w:rsidRDefault="002D3962" w:rsidP="002D3962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s-CL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CL"/>
              </w:rPr>
              <w:t xml:space="preserve">Nº de dias </w:t>
            </w:r>
          </w:p>
        </w:tc>
      </w:tr>
      <w:tr w:rsidR="002D3962" w:rsidTr="002D3962">
        <w:trPr>
          <w:trHeight w:val="399"/>
        </w:trPr>
        <w:sdt>
          <w:sdtPr>
            <w:rPr>
              <w:rFonts w:ascii="Arial" w:eastAsia="Arial" w:hAnsi="Arial"/>
              <w:color w:val="000000"/>
              <w:sz w:val="24"/>
            </w:rPr>
            <w:id w:val="196822407"/>
            <w:placeholder>
              <w:docPart w:val="DefaultPlaceholder_1081868574"/>
            </w:placeholder>
          </w:sdtPr>
          <w:sdtEndPr/>
          <w:sdtContent>
            <w:tc>
              <w:tcPr>
                <w:tcW w:w="2547" w:type="dxa"/>
              </w:tcPr>
              <w:p w:rsidR="002D3962" w:rsidRDefault="00652E57" w:rsidP="00652E57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2072176985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</w:tcPr>
              <w:p w:rsidR="002D3962" w:rsidRDefault="00652E57" w:rsidP="00652E57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124021234"/>
            <w:placeholder>
              <w:docPart w:val="AE5ADEBA2C5E43BAB2FE77F79F3D2924"/>
            </w:placeholder>
          </w:sdtPr>
          <w:sdtEndPr/>
          <w:sdtContent>
            <w:tc>
              <w:tcPr>
                <w:tcW w:w="1473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37913724"/>
            <w:placeholder>
              <w:docPart w:val="538DC179939D42F299D0DE6F0AD9A859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15630383"/>
            <w:placeholder>
              <w:docPart w:val="58924223D9614617914FEC36C18746C8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2D3962" w:rsidTr="002D3962">
        <w:trPr>
          <w:trHeight w:val="390"/>
        </w:trPr>
        <w:sdt>
          <w:sdtPr>
            <w:rPr>
              <w:rFonts w:ascii="Arial" w:eastAsia="Arial" w:hAnsi="Arial"/>
              <w:color w:val="000000"/>
              <w:sz w:val="24"/>
            </w:rPr>
            <w:id w:val="200373740"/>
            <w:placeholder>
              <w:docPart w:val="20E1764435084ECABE30DC0DB63C8038"/>
            </w:placeholder>
          </w:sdtPr>
          <w:sdtEndPr/>
          <w:sdtContent>
            <w:tc>
              <w:tcPr>
                <w:tcW w:w="2547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211705982"/>
            <w:placeholder>
              <w:docPart w:val="6F0755CE0F83491BA9E4CDD3D2C8FC08"/>
            </w:placeholder>
          </w:sdtPr>
          <w:sdtEndPr/>
          <w:sdtContent>
            <w:tc>
              <w:tcPr>
                <w:tcW w:w="127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111859125"/>
            <w:placeholder>
              <w:docPart w:val="6579708B1DAB4280AA0743ADEC2E9FCD"/>
            </w:placeholder>
          </w:sdtPr>
          <w:sdtEndPr/>
          <w:sdtContent>
            <w:tc>
              <w:tcPr>
                <w:tcW w:w="1473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666016268"/>
            <w:placeholder>
              <w:docPart w:val="9AB600D40F934C7ABE3C89B33006A9D7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438296151"/>
            <w:placeholder>
              <w:docPart w:val="C6077739359F42B1830CFD2CF7DD8C51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2D3962" w:rsidTr="002D3962">
        <w:trPr>
          <w:trHeight w:val="298"/>
        </w:trPr>
        <w:sdt>
          <w:sdtPr>
            <w:rPr>
              <w:rFonts w:ascii="Arial" w:eastAsia="Arial" w:hAnsi="Arial"/>
              <w:color w:val="000000"/>
              <w:sz w:val="24"/>
            </w:rPr>
            <w:id w:val="-1098703534"/>
            <w:placeholder>
              <w:docPart w:val="B3C2020076A748199BDDB9F321A1A71F"/>
            </w:placeholder>
          </w:sdtPr>
          <w:sdtEndPr/>
          <w:sdtContent>
            <w:tc>
              <w:tcPr>
                <w:tcW w:w="2547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805132602"/>
            <w:placeholder>
              <w:docPart w:val="15C292EC79714AA497F029B18A35266C"/>
            </w:placeholder>
          </w:sdtPr>
          <w:sdtEndPr/>
          <w:sdtContent>
            <w:tc>
              <w:tcPr>
                <w:tcW w:w="127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936058764"/>
            <w:placeholder>
              <w:docPart w:val="4D7304A6B2C042B09F99677A13C15ABC"/>
            </w:placeholder>
          </w:sdtPr>
          <w:sdtEndPr/>
          <w:sdtContent>
            <w:tc>
              <w:tcPr>
                <w:tcW w:w="1473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920363168"/>
            <w:placeholder>
              <w:docPart w:val="54B31AF87B46405D8C6805E215C7AD12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537000555"/>
            <w:placeholder>
              <w:docPart w:val="2DED7C19C8B845CCBEC8C42FC6E996DD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2D3962" w:rsidTr="002D3962">
        <w:trPr>
          <w:trHeight w:val="416"/>
        </w:trPr>
        <w:sdt>
          <w:sdtPr>
            <w:rPr>
              <w:rFonts w:ascii="Arial" w:eastAsia="Arial" w:hAnsi="Arial"/>
              <w:color w:val="000000"/>
              <w:sz w:val="24"/>
            </w:rPr>
            <w:id w:val="-693536837"/>
            <w:placeholder>
              <w:docPart w:val="C2CBA6BA10844EE698134CEBBD1D7406"/>
            </w:placeholder>
          </w:sdtPr>
          <w:sdtEndPr/>
          <w:sdtContent>
            <w:tc>
              <w:tcPr>
                <w:tcW w:w="2547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899708785"/>
            <w:placeholder>
              <w:docPart w:val="053FB737D87A451CB269229DEEDF1E78"/>
            </w:placeholder>
          </w:sdtPr>
          <w:sdtEndPr/>
          <w:sdtContent>
            <w:tc>
              <w:tcPr>
                <w:tcW w:w="127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146636038"/>
            <w:placeholder>
              <w:docPart w:val="7E149E11D45E4979BAFE0D3FFA77FAC6"/>
            </w:placeholder>
          </w:sdtPr>
          <w:sdtEndPr/>
          <w:sdtContent>
            <w:tc>
              <w:tcPr>
                <w:tcW w:w="1473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1367051552"/>
            <w:placeholder>
              <w:docPart w:val="E89826B80E35409D8FB6509254BB41C9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-1401830315"/>
            <w:placeholder>
              <w:docPart w:val="BDC33058B4B44D4F8F2BF4741C8BE830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  <w:tr w:rsidR="002D3962" w:rsidTr="00652E57">
        <w:trPr>
          <w:trHeight w:val="452"/>
        </w:trPr>
        <w:sdt>
          <w:sdtPr>
            <w:rPr>
              <w:rFonts w:ascii="Arial" w:eastAsia="Arial" w:hAnsi="Arial"/>
              <w:color w:val="000000"/>
              <w:sz w:val="24"/>
            </w:rPr>
            <w:id w:val="2023353458"/>
            <w:placeholder>
              <w:docPart w:val="27F27EAFDEF24EDAA2306831B44F6040"/>
            </w:placeholder>
          </w:sdtPr>
          <w:sdtEndPr/>
          <w:sdtContent>
            <w:tc>
              <w:tcPr>
                <w:tcW w:w="2547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629359721"/>
            <w:placeholder>
              <w:docPart w:val="803B22CEC2A944A08E34C34EDFB56AF4"/>
            </w:placeholder>
          </w:sdtPr>
          <w:sdtEndPr/>
          <w:sdtContent>
            <w:tc>
              <w:tcPr>
                <w:tcW w:w="127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</w:t>
                </w:r>
              </w:p>
            </w:tc>
          </w:sdtContent>
        </w:sdt>
        <w:tc>
          <w:tcPr>
            <w:tcW w:w="1473" w:type="dxa"/>
          </w:tcPr>
          <w:p w:rsidR="002D3962" w:rsidRDefault="00474AED" w:rsidP="002D396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2143147841"/>
                <w:placeholder>
                  <w:docPart w:val="2B3C8B3C7A404D8C9FA2C6F4711C24B5"/>
                </w:placeholder>
              </w:sdtPr>
              <w:sdtEndPr/>
              <w:sdtContent>
                <w:r w:rsidR="00652E57"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</w:t>
                </w:r>
              </w:sdtContent>
            </w:sdt>
            <w:r w:rsidR="00652E57">
              <w:rPr>
                <w:rFonts w:ascii="Arial" w:eastAsia="Arial" w:hAnsi="Arial"/>
                <w:color w:val="000000"/>
                <w:sz w:val="24"/>
              </w:rPr>
              <w:t xml:space="preserve">    </w:t>
            </w:r>
          </w:p>
        </w:tc>
        <w:sdt>
          <w:sdtPr>
            <w:rPr>
              <w:rFonts w:ascii="Arial" w:eastAsia="Arial" w:hAnsi="Arial"/>
              <w:color w:val="000000"/>
              <w:sz w:val="24"/>
            </w:rPr>
            <w:id w:val="-919488189"/>
            <w:placeholder>
              <w:docPart w:val="8174B655B26B49B7B212880C761DDB0A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</w:rPr>
            <w:id w:val="1788001829"/>
            <w:placeholder>
              <w:docPart w:val="BB70A3ABC7784E339D20D7374FCFFB67"/>
            </w:placeholder>
          </w:sdtPr>
          <w:sdtEndPr/>
          <w:sdtContent>
            <w:tc>
              <w:tcPr>
                <w:tcW w:w="1766" w:type="dxa"/>
              </w:tcPr>
              <w:p w:rsidR="002D3962" w:rsidRDefault="00652E57" w:rsidP="002D3962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lang w:eastAsia="es-CL"/>
                  </w:rPr>
                </w:pPr>
                <w:r>
                  <w:rPr>
                    <w:rFonts w:ascii="Arial" w:eastAsia="Arial" w:hAnsi="Arial"/>
                    <w:color w:val="000000"/>
                    <w:sz w:val="24"/>
                  </w:rPr>
                  <w:t xml:space="preserve">                     </w:t>
                </w:r>
              </w:p>
            </w:tc>
          </w:sdtContent>
        </w:sdt>
      </w:tr>
    </w:tbl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Total Ml: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07793608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            </w:t>
          </w:r>
        </w:sdtContent>
      </w:sdt>
      <w:r>
        <w:rPr>
          <w:rFonts w:ascii="Times New Roman" w:hAnsi="Times New Roman" w:cs="Times New Roman"/>
          <w:noProof/>
          <w:sz w:val="24"/>
          <w:lang w:eastAsia="es-CL"/>
        </w:rPr>
        <w:t xml:space="preserve">          Total Superficie M2: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255020448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              </w:t>
          </w:r>
        </w:sdtContent>
      </w:sdt>
    </w:p>
    <w:p w:rsidR="002D3962" w:rsidRDefault="002D3962" w:rsidP="00652E57">
      <w:pPr>
        <w:tabs>
          <w:tab w:val="center" w:pos="4492"/>
        </w:tabs>
        <w:spacing w:line="275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 w:rsidRPr="002D3962">
        <w:rPr>
          <w:rFonts w:ascii="Times New Roman" w:hAnsi="Times New Roman" w:cs="Times New Roman"/>
          <w:noProof/>
          <w:sz w:val="24"/>
          <w:lang w:eastAsia="es-CL"/>
        </w:rPr>
        <w:t xml:space="preserve">Fecha Inicio de los Trabajos: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30852087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191187861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379598559"/>
          <w:placeholder>
            <w:docPart w:val="DefaultPlaceholder_1081868574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10526B" w:rsidRPr="002D3962" w:rsidRDefault="0010526B" w:rsidP="002D3962">
      <w:pPr>
        <w:tabs>
          <w:tab w:val="left" w:leader="dot" w:pos="4464"/>
        </w:tabs>
        <w:spacing w:line="275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</w:p>
    <w:p w:rsidR="006D3BFF" w:rsidRDefault="002D3962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 w:rsidRPr="002D3962">
        <w:rPr>
          <w:rFonts w:ascii="Times New Roman" w:hAnsi="Times New Roman" w:cs="Times New Roman"/>
          <w:noProof/>
          <w:sz w:val="24"/>
          <w:lang w:eastAsia="es-CL"/>
        </w:rPr>
        <w:t>Fecha Término de los trabajos</w:t>
      </w:r>
      <w:r w:rsidR="00652E57" w:rsidRPr="00652E57">
        <w:rPr>
          <w:rFonts w:ascii="Times New Roman" w:hAnsi="Times New Roman" w:cs="Times New Roman"/>
          <w:noProof/>
          <w:sz w:val="24"/>
          <w:lang w:eastAsia="es-CL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1608003577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1078053084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1160076048"/>
          <w:placeholder>
            <w:docPart w:val="E4811A1D04304C5BA6812BFE6A6484D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652E57" w:rsidRDefault="00652E57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tabs>
          <w:tab w:val="left" w:leader="dot" w:pos="4464"/>
        </w:tabs>
        <w:spacing w:line="276" w:lineRule="exact"/>
        <w:ind w:left="144"/>
        <w:jc w:val="both"/>
        <w:textAlignment w:val="baseline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Saluda Atentamente a Usted, </w:t>
      </w:r>
    </w:p>
    <w:p w:rsidR="002D3962" w:rsidRDefault="002D3962" w:rsidP="002D3962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  <w:r>
        <w:rPr>
          <w:rFonts w:ascii="Times New Roman" w:hAnsi="Times New Roman" w:cs="Times New Roman"/>
          <w:noProof/>
          <w:sz w:val="24"/>
          <w:lang w:eastAsia="es-CL"/>
        </w:rPr>
        <w:tab/>
      </w:r>
    </w:p>
    <w:p w:rsidR="002D3962" w:rsidRDefault="002D3962" w:rsidP="002D3962">
      <w:pPr>
        <w:spacing w:after="0" w:line="240" w:lineRule="auto"/>
        <w:ind w:left="7080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ind w:left="6663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00330</wp:posOffset>
                </wp:positionV>
                <wp:extent cx="167640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71C8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7.9pt" to="46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D3962" w:rsidRDefault="002D3962" w:rsidP="002D3962">
      <w:pPr>
        <w:spacing w:after="0" w:line="240" w:lineRule="auto"/>
        <w:ind w:left="7230" w:hanging="150"/>
        <w:jc w:val="both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Nombre  y Firma del Solicitante </w:t>
      </w:r>
    </w:p>
    <w:p w:rsidR="002D3962" w:rsidRDefault="002D3962" w:rsidP="002D3962">
      <w:pPr>
        <w:spacing w:after="0" w:line="240" w:lineRule="auto"/>
        <w:ind w:left="7230" w:hanging="150"/>
        <w:jc w:val="both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Corral, 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2082675523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 xml:space="preserve">  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2130390407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</w:t>
          </w:r>
        </w:sdtContent>
      </w:sdt>
      <w:r w:rsidR="00652E57">
        <w:rPr>
          <w:rFonts w:ascii="Times New Roman" w:hAnsi="Times New Roman" w:cs="Times New Roman"/>
          <w:noProof/>
          <w:sz w:val="24"/>
          <w:lang w:eastAsia="es-CL"/>
        </w:rPr>
        <w:t>/</w:t>
      </w:r>
      <w:sdt>
        <w:sdtPr>
          <w:rPr>
            <w:rFonts w:ascii="Times New Roman" w:hAnsi="Times New Roman" w:cs="Times New Roman"/>
            <w:noProof/>
            <w:sz w:val="24"/>
            <w:lang w:eastAsia="es-CL"/>
          </w:rPr>
          <w:id w:val="-573589965"/>
          <w:placeholder>
            <w:docPart w:val="B3F6F947E5224334AC41CF9BA301EE43"/>
          </w:placeholder>
        </w:sdtPr>
        <w:sdtEndPr/>
        <w:sdtContent>
          <w:r w:rsidR="00652E57">
            <w:rPr>
              <w:rFonts w:ascii="Times New Roman" w:hAnsi="Times New Roman" w:cs="Times New Roman"/>
              <w:noProof/>
              <w:sz w:val="24"/>
              <w:lang w:eastAsia="es-CL"/>
            </w:rPr>
            <w:t xml:space="preserve">           </w:t>
          </w:r>
        </w:sdtContent>
      </w:sdt>
    </w:p>
    <w:p w:rsidR="002D3962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………………………………………………………………………………………………</w:t>
      </w:r>
    </w:p>
    <w:p w:rsidR="006D3BFF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 xml:space="preserve">A llenar por la DOM: </w:t>
      </w:r>
    </w:p>
    <w:p w:rsidR="006D3BFF" w:rsidRDefault="006D3BFF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Fecha  de UTM: _______________ Valor UTM $_____________</w:t>
      </w: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A PAGAR POR DERECHOS MUNICIPALES: $_________________</w:t>
      </w: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</w:p>
    <w:p w:rsidR="002D3962" w:rsidRPr="002D3962" w:rsidRDefault="002D3962" w:rsidP="002D3962">
      <w:pPr>
        <w:spacing w:after="0" w:line="240" w:lineRule="auto"/>
        <w:rPr>
          <w:rFonts w:ascii="Times New Roman" w:hAnsi="Times New Roman" w:cs="Times New Roman"/>
          <w:noProof/>
          <w:sz w:val="24"/>
          <w:lang w:eastAsia="es-CL"/>
        </w:rPr>
      </w:pPr>
      <w:r>
        <w:rPr>
          <w:rFonts w:ascii="Times New Roman" w:hAnsi="Times New Roman" w:cs="Times New Roman"/>
          <w:noProof/>
          <w:sz w:val="24"/>
          <w:lang w:eastAsia="es-CL"/>
        </w:rPr>
        <w:t>VºBº DIRECTOR DE OBRAS MUNICIPALES: _______________________________</w:t>
      </w:r>
    </w:p>
    <w:sectPr w:rsidR="002D3962" w:rsidRPr="002D3962" w:rsidSect="002D3962">
      <w:pgSz w:w="12242" w:h="18711" w:code="40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2"/>
    <w:rsid w:val="0010526B"/>
    <w:rsid w:val="00166C16"/>
    <w:rsid w:val="00205D09"/>
    <w:rsid w:val="002C7CE3"/>
    <w:rsid w:val="002D3962"/>
    <w:rsid w:val="00474AED"/>
    <w:rsid w:val="004D34D7"/>
    <w:rsid w:val="00652E57"/>
    <w:rsid w:val="006D3BFF"/>
    <w:rsid w:val="00727DA8"/>
    <w:rsid w:val="00920A09"/>
    <w:rsid w:val="009D0DE4"/>
    <w:rsid w:val="00B76027"/>
    <w:rsid w:val="00BB4815"/>
    <w:rsid w:val="00C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6EF72-02E7-446C-9C12-6D31865F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52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6EEB-3B0A-4B4E-A068-0113AF1760FC}"/>
      </w:docPartPr>
      <w:docPartBody>
        <w:p w:rsidR="00C6355D" w:rsidRDefault="00523027"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811A1D04304C5BA6812BFE6A64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81F4-6B48-40BE-8013-DDBD265364EF}"/>
      </w:docPartPr>
      <w:docPartBody>
        <w:p w:rsidR="00C6355D" w:rsidRDefault="00523027" w:rsidP="00523027">
          <w:pPr>
            <w:pStyle w:val="E4811A1D04304C5BA6812BFE6A6484D3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F6F947E5224334AC41CF9BA301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7674-8BE4-4A9A-98D6-B65CBD44439B}"/>
      </w:docPartPr>
      <w:docPartBody>
        <w:p w:rsidR="00C6355D" w:rsidRDefault="00523027" w:rsidP="00523027">
          <w:pPr>
            <w:pStyle w:val="B3F6F947E5224334AC41CF9BA301EE43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E1764435084ECABE30DC0DB63C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4423-1A3B-428A-90B3-E0ED3E932DD0}"/>
      </w:docPartPr>
      <w:docPartBody>
        <w:p w:rsidR="00C6355D" w:rsidRDefault="00523027" w:rsidP="00523027">
          <w:pPr>
            <w:pStyle w:val="20E1764435084ECABE30DC0DB63C8038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C2020076A748199BDDB9F321A1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083E-4CCE-41C9-8D46-56CF01C12F42}"/>
      </w:docPartPr>
      <w:docPartBody>
        <w:p w:rsidR="00C6355D" w:rsidRDefault="00523027" w:rsidP="00523027">
          <w:pPr>
            <w:pStyle w:val="B3C2020076A748199BDDB9F321A1A71F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CBA6BA10844EE698134CEBBD1D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978C-587E-47A7-A20D-AA361C2A7F4D}"/>
      </w:docPartPr>
      <w:docPartBody>
        <w:p w:rsidR="00C6355D" w:rsidRDefault="00523027" w:rsidP="00523027">
          <w:pPr>
            <w:pStyle w:val="C2CBA6BA10844EE698134CEBBD1D7406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F27EAFDEF24EDAA2306831B44F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741C-886A-40A7-9A39-28831EB8A71B}"/>
      </w:docPartPr>
      <w:docPartBody>
        <w:p w:rsidR="00C6355D" w:rsidRDefault="00523027" w:rsidP="00523027">
          <w:pPr>
            <w:pStyle w:val="27F27EAFDEF24EDAA2306831B44F6040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0755CE0F83491BA9E4CDD3D2C8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02DA-E7D6-43D9-B7C3-C587632001E2}"/>
      </w:docPartPr>
      <w:docPartBody>
        <w:p w:rsidR="00C6355D" w:rsidRDefault="00523027" w:rsidP="00523027">
          <w:pPr>
            <w:pStyle w:val="6F0755CE0F83491BA9E4CDD3D2C8FC08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C292EC79714AA497F029B18A35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FBF5-5CB9-4F8A-97E7-F4D93E76C5FF}"/>
      </w:docPartPr>
      <w:docPartBody>
        <w:p w:rsidR="00C6355D" w:rsidRDefault="00523027" w:rsidP="00523027">
          <w:pPr>
            <w:pStyle w:val="15C292EC79714AA497F029B18A35266C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3FB737D87A451CB269229DEEDF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CF9F-8665-43A6-B1ED-377A08C42C34}"/>
      </w:docPartPr>
      <w:docPartBody>
        <w:p w:rsidR="00C6355D" w:rsidRDefault="00523027" w:rsidP="00523027">
          <w:pPr>
            <w:pStyle w:val="053FB737D87A451CB269229DEEDF1E78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B22CEC2A944A08E34C34EDFB5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5712-8385-4470-BDC5-9F392057C6B6}"/>
      </w:docPartPr>
      <w:docPartBody>
        <w:p w:rsidR="00C6355D" w:rsidRDefault="00523027" w:rsidP="00523027">
          <w:pPr>
            <w:pStyle w:val="803B22CEC2A944A08E34C34EDFB56AF4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ADEBA2C5E43BAB2FE77F79F3D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91BA-348C-4A2F-BD36-1EB22F2C6009}"/>
      </w:docPartPr>
      <w:docPartBody>
        <w:p w:rsidR="00C6355D" w:rsidRDefault="00523027" w:rsidP="00523027">
          <w:pPr>
            <w:pStyle w:val="AE5ADEBA2C5E43BAB2FE77F79F3D2924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79708B1DAB4280AA0743ADEC2E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91B9-601B-4FE0-B5A2-A0D5F8B62188}"/>
      </w:docPartPr>
      <w:docPartBody>
        <w:p w:rsidR="00C6355D" w:rsidRDefault="00523027" w:rsidP="00523027">
          <w:pPr>
            <w:pStyle w:val="6579708B1DAB4280AA0743ADEC2E9FCD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7304A6B2C042B09F99677A13C1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874F-B2B4-4E35-BD76-9349DFDCC90D}"/>
      </w:docPartPr>
      <w:docPartBody>
        <w:p w:rsidR="00C6355D" w:rsidRDefault="00523027" w:rsidP="00523027">
          <w:pPr>
            <w:pStyle w:val="4D7304A6B2C042B09F99677A13C15ABC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49E11D45E4979BAFE0D3FFA77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7320-18CB-43EE-818B-C319DDC231A3}"/>
      </w:docPartPr>
      <w:docPartBody>
        <w:p w:rsidR="00C6355D" w:rsidRDefault="00523027" w:rsidP="00523027">
          <w:pPr>
            <w:pStyle w:val="7E149E11D45E4979BAFE0D3FFA77FAC6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3C8B3C7A404D8C9FA2C6F4711C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E2E4-1E7F-4743-99AA-4282DB432ECD}"/>
      </w:docPartPr>
      <w:docPartBody>
        <w:p w:rsidR="00C6355D" w:rsidRDefault="00523027" w:rsidP="00523027">
          <w:pPr>
            <w:pStyle w:val="2B3C8B3C7A404D8C9FA2C6F4711C24B5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8DC179939D42F299D0DE6F0AD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4CA0-945E-49BE-96D4-7DE0B5FE67A8}"/>
      </w:docPartPr>
      <w:docPartBody>
        <w:p w:rsidR="00C6355D" w:rsidRDefault="00523027" w:rsidP="00523027">
          <w:pPr>
            <w:pStyle w:val="538DC179939D42F299D0DE6F0AD9A859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B600D40F934C7ABE3C89B33006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7906-4201-44A6-9026-E72484197081}"/>
      </w:docPartPr>
      <w:docPartBody>
        <w:p w:rsidR="00C6355D" w:rsidRDefault="00523027" w:rsidP="00523027">
          <w:pPr>
            <w:pStyle w:val="9AB600D40F934C7ABE3C89B33006A9D7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B31AF87B46405D8C6805E215C7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8388-7A52-4B94-BBD7-93E11F6120F0}"/>
      </w:docPartPr>
      <w:docPartBody>
        <w:p w:rsidR="00C6355D" w:rsidRDefault="00523027" w:rsidP="00523027">
          <w:pPr>
            <w:pStyle w:val="54B31AF87B46405D8C6805E215C7AD12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9826B80E35409D8FB6509254BB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2C98-6294-4D73-84A8-64C6135FC0A1}"/>
      </w:docPartPr>
      <w:docPartBody>
        <w:p w:rsidR="00C6355D" w:rsidRDefault="00523027" w:rsidP="00523027">
          <w:pPr>
            <w:pStyle w:val="E89826B80E35409D8FB6509254BB41C9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74B655B26B49B7B212880C761D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96B1-1F01-41BC-9FFE-3768546169B5}"/>
      </w:docPartPr>
      <w:docPartBody>
        <w:p w:rsidR="00C6355D" w:rsidRDefault="00523027" w:rsidP="00523027">
          <w:pPr>
            <w:pStyle w:val="8174B655B26B49B7B212880C761DDB0A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924223D9614617914FEC36C187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388B-7938-4AE7-A93E-AD9DC4030049}"/>
      </w:docPartPr>
      <w:docPartBody>
        <w:p w:rsidR="00C6355D" w:rsidRDefault="00523027" w:rsidP="00523027">
          <w:pPr>
            <w:pStyle w:val="58924223D9614617914FEC36C18746C8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077739359F42B1830CFD2CF7DD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D2FF-3210-4971-BE0A-C9876A2C330E}"/>
      </w:docPartPr>
      <w:docPartBody>
        <w:p w:rsidR="00C6355D" w:rsidRDefault="00523027" w:rsidP="00523027">
          <w:pPr>
            <w:pStyle w:val="C6077739359F42B1830CFD2CF7DD8C51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ED7C19C8B845CCBEC8C42FC6E9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3E5F-CD6C-4061-80B0-61E1C0680098}"/>
      </w:docPartPr>
      <w:docPartBody>
        <w:p w:rsidR="00C6355D" w:rsidRDefault="00523027" w:rsidP="00523027">
          <w:pPr>
            <w:pStyle w:val="2DED7C19C8B845CCBEC8C42FC6E996DD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C33058B4B44D4F8F2BF4741C8B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9A14-1B0E-44DD-88E4-B79C0609AABC}"/>
      </w:docPartPr>
      <w:docPartBody>
        <w:p w:rsidR="00C6355D" w:rsidRDefault="00523027" w:rsidP="00523027">
          <w:pPr>
            <w:pStyle w:val="BDC33058B4B44D4F8F2BF4741C8BE830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70A3ABC7784E339D20D7374FCF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B909-88F7-446E-B6DE-E90F7E8B2F88}"/>
      </w:docPartPr>
      <w:docPartBody>
        <w:p w:rsidR="00C6355D" w:rsidRDefault="00523027" w:rsidP="00523027">
          <w:pPr>
            <w:pStyle w:val="BB70A3ABC7784E339D20D7374FCFFB67"/>
          </w:pPr>
          <w:r w:rsidRPr="004F1E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27"/>
    <w:rsid w:val="00063937"/>
    <w:rsid w:val="00523027"/>
    <w:rsid w:val="008C4FF1"/>
    <w:rsid w:val="00C6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027"/>
    <w:rPr>
      <w:color w:val="808080"/>
    </w:rPr>
  </w:style>
  <w:style w:type="paragraph" w:customStyle="1" w:styleId="E4811A1D04304C5BA6812BFE6A6484D3">
    <w:name w:val="E4811A1D04304C5BA6812BFE6A6484D3"/>
    <w:rsid w:val="00523027"/>
  </w:style>
  <w:style w:type="paragraph" w:customStyle="1" w:styleId="B3F6F947E5224334AC41CF9BA301EE43">
    <w:name w:val="B3F6F947E5224334AC41CF9BA301EE43"/>
    <w:rsid w:val="00523027"/>
  </w:style>
  <w:style w:type="paragraph" w:customStyle="1" w:styleId="20E1764435084ECABE30DC0DB63C8038">
    <w:name w:val="20E1764435084ECABE30DC0DB63C8038"/>
    <w:rsid w:val="00523027"/>
  </w:style>
  <w:style w:type="paragraph" w:customStyle="1" w:styleId="B3C2020076A748199BDDB9F321A1A71F">
    <w:name w:val="B3C2020076A748199BDDB9F321A1A71F"/>
    <w:rsid w:val="00523027"/>
  </w:style>
  <w:style w:type="paragraph" w:customStyle="1" w:styleId="C2CBA6BA10844EE698134CEBBD1D7406">
    <w:name w:val="C2CBA6BA10844EE698134CEBBD1D7406"/>
    <w:rsid w:val="00523027"/>
  </w:style>
  <w:style w:type="paragraph" w:customStyle="1" w:styleId="27F27EAFDEF24EDAA2306831B44F6040">
    <w:name w:val="27F27EAFDEF24EDAA2306831B44F6040"/>
    <w:rsid w:val="00523027"/>
  </w:style>
  <w:style w:type="paragraph" w:customStyle="1" w:styleId="6F0755CE0F83491BA9E4CDD3D2C8FC08">
    <w:name w:val="6F0755CE0F83491BA9E4CDD3D2C8FC08"/>
    <w:rsid w:val="00523027"/>
  </w:style>
  <w:style w:type="paragraph" w:customStyle="1" w:styleId="15C292EC79714AA497F029B18A35266C">
    <w:name w:val="15C292EC79714AA497F029B18A35266C"/>
    <w:rsid w:val="00523027"/>
  </w:style>
  <w:style w:type="paragraph" w:customStyle="1" w:styleId="053FB737D87A451CB269229DEEDF1E78">
    <w:name w:val="053FB737D87A451CB269229DEEDF1E78"/>
    <w:rsid w:val="00523027"/>
  </w:style>
  <w:style w:type="paragraph" w:customStyle="1" w:styleId="803B22CEC2A944A08E34C34EDFB56AF4">
    <w:name w:val="803B22CEC2A944A08E34C34EDFB56AF4"/>
    <w:rsid w:val="00523027"/>
  </w:style>
  <w:style w:type="paragraph" w:customStyle="1" w:styleId="AE5ADEBA2C5E43BAB2FE77F79F3D2924">
    <w:name w:val="AE5ADEBA2C5E43BAB2FE77F79F3D2924"/>
    <w:rsid w:val="00523027"/>
  </w:style>
  <w:style w:type="paragraph" w:customStyle="1" w:styleId="6579708B1DAB4280AA0743ADEC2E9FCD">
    <w:name w:val="6579708B1DAB4280AA0743ADEC2E9FCD"/>
    <w:rsid w:val="00523027"/>
  </w:style>
  <w:style w:type="paragraph" w:customStyle="1" w:styleId="4D7304A6B2C042B09F99677A13C15ABC">
    <w:name w:val="4D7304A6B2C042B09F99677A13C15ABC"/>
    <w:rsid w:val="00523027"/>
  </w:style>
  <w:style w:type="paragraph" w:customStyle="1" w:styleId="7E149E11D45E4979BAFE0D3FFA77FAC6">
    <w:name w:val="7E149E11D45E4979BAFE0D3FFA77FAC6"/>
    <w:rsid w:val="00523027"/>
  </w:style>
  <w:style w:type="paragraph" w:customStyle="1" w:styleId="2B3C8B3C7A404D8C9FA2C6F4711C24B5">
    <w:name w:val="2B3C8B3C7A404D8C9FA2C6F4711C24B5"/>
    <w:rsid w:val="00523027"/>
  </w:style>
  <w:style w:type="paragraph" w:customStyle="1" w:styleId="538DC179939D42F299D0DE6F0AD9A859">
    <w:name w:val="538DC179939D42F299D0DE6F0AD9A859"/>
    <w:rsid w:val="00523027"/>
  </w:style>
  <w:style w:type="paragraph" w:customStyle="1" w:styleId="9AB600D40F934C7ABE3C89B33006A9D7">
    <w:name w:val="9AB600D40F934C7ABE3C89B33006A9D7"/>
    <w:rsid w:val="00523027"/>
  </w:style>
  <w:style w:type="paragraph" w:customStyle="1" w:styleId="54B31AF87B46405D8C6805E215C7AD12">
    <w:name w:val="54B31AF87B46405D8C6805E215C7AD12"/>
    <w:rsid w:val="00523027"/>
  </w:style>
  <w:style w:type="paragraph" w:customStyle="1" w:styleId="E89826B80E35409D8FB6509254BB41C9">
    <w:name w:val="E89826B80E35409D8FB6509254BB41C9"/>
    <w:rsid w:val="00523027"/>
  </w:style>
  <w:style w:type="paragraph" w:customStyle="1" w:styleId="8174B655B26B49B7B212880C761DDB0A">
    <w:name w:val="8174B655B26B49B7B212880C761DDB0A"/>
    <w:rsid w:val="00523027"/>
  </w:style>
  <w:style w:type="paragraph" w:customStyle="1" w:styleId="58924223D9614617914FEC36C18746C8">
    <w:name w:val="58924223D9614617914FEC36C18746C8"/>
    <w:rsid w:val="00523027"/>
  </w:style>
  <w:style w:type="paragraph" w:customStyle="1" w:styleId="C6077739359F42B1830CFD2CF7DD8C51">
    <w:name w:val="C6077739359F42B1830CFD2CF7DD8C51"/>
    <w:rsid w:val="00523027"/>
  </w:style>
  <w:style w:type="paragraph" w:customStyle="1" w:styleId="2DED7C19C8B845CCBEC8C42FC6E996DD">
    <w:name w:val="2DED7C19C8B845CCBEC8C42FC6E996DD"/>
    <w:rsid w:val="00523027"/>
  </w:style>
  <w:style w:type="paragraph" w:customStyle="1" w:styleId="BDC33058B4B44D4F8F2BF4741C8BE830">
    <w:name w:val="BDC33058B4B44D4F8F2BF4741C8BE830"/>
    <w:rsid w:val="00523027"/>
  </w:style>
  <w:style w:type="paragraph" w:customStyle="1" w:styleId="BB70A3ABC7784E339D20D7374FCFFB67">
    <w:name w:val="BB70A3ABC7784E339D20D7374FCFFB67"/>
    <w:rsid w:val="00523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298B64-E2E5-4274-9DEA-60A40280423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36D0-0151-4506-878B-08C5473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11-16T15:02:00Z</cp:lastPrinted>
  <dcterms:created xsi:type="dcterms:W3CDTF">2021-11-16T18:52:00Z</dcterms:created>
  <dcterms:modified xsi:type="dcterms:W3CDTF">2021-11-16T18:52:00Z</dcterms:modified>
</cp:coreProperties>
</file>